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15D94036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4A81191B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66AE5445" w14:textId="77777777" w:rsidR="00CA13CF" w:rsidRDefault="00CA13CF" w:rsidP="00391AAF">
      <w:pPr>
        <w:rPr>
          <w:rFonts w:eastAsia="ＭＳ ゴシック" w:hint="eastAsia"/>
          <w:sz w:val="20"/>
          <w:szCs w:val="20"/>
        </w:rPr>
      </w:pPr>
    </w:p>
    <w:p w14:paraId="48E3C8FC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6583A85D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06DED9A5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2E504AF6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3411D96C" w14:textId="77777777" w:rsidR="00806440" w:rsidRPr="00CE4F61" w:rsidRDefault="00806440" w:rsidP="00391AAF">
      <w:pPr>
        <w:rPr>
          <w:rFonts w:eastAsia="ＭＳ ゴシック" w:hint="eastAsia"/>
          <w:sz w:val="20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3BB3D166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7C75064D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307FA66B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C2026D2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687E18DC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88C9034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53850464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31064094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57E835D8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026695A2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7F720E35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5597F998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24F1D4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02202B4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3CEA72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9EF757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278FD3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3697E5C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C57BEB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D3D4D9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3D7BB6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63E4FA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F830B64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158E4F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1CA1839" w14:textId="77777777" w:rsidR="00391AAF" w:rsidRPr="00423FFE" w:rsidRDefault="00391AAF" w:rsidP="00391AAF">
      <w:pPr>
        <w:rPr>
          <w:rFonts w:ascii="ＭＳ 明朝" w:hAnsi="ＭＳ 明朝" w:hint="eastAsia"/>
          <w:sz w:val="20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32351251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390C7176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2D699303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4639971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A65D4E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FA648D7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945112F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9B110F0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8E3B15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217FF18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72748ED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C984D0E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9D0FD9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19E1652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8CB411A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681A7" w14:textId="77777777" w:rsidR="00BD1B6E" w:rsidRDefault="00BD1B6E" w:rsidP="00C50AB5">
      <w:r>
        <w:separator/>
      </w:r>
    </w:p>
  </w:endnote>
  <w:endnote w:type="continuationSeparator" w:id="0">
    <w:p w14:paraId="07D329B0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D38D7" w14:textId="77777777" w:rsidR="00BD1B6E" w:rsidRDefault="00BD1B6E" w:rsidP="00C50AB5">
      <w:r>
        <w:separator/>
      </w:r>
    </w:p>
  </w:footnote>
  <w:footnote w:type="continuationSeparator" w:id="0">
    <w:p w14:paraId="615140FB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3F310" w14:textId="473A08DD" w:rsidR="00342954" w:rsidRPr="00342954" w:rsidRDefault="00342954" w:rsidP="00250CE9">
    <w:pPr>
      <w:pStyle w:val="a6"/>
      <w:jc w:val="left"/>
      <w:rPr>
        <w:rFonts w:asciiTheme="majorEastAsia" w:eastAsiaTheme="majorEastAsia" w:hAnsiTheme="majorEastAsia" w:hint="eastAsia"/>
        <w:bCs/>
        <w:bdr w:val="single" w:sz="4" w:space="0" w:color="auto"/>
      </w:rPr>
    </w:pPr>
    <w:r>
      <w:rPr>
        <w:rFonts w:asciiTheme="majorEastAsia" w:eastAsiaTheme="majorEastAsia" w:hAnsiTheme="majorEastAsia" w:hint="eastAsia"/>
        <w:bCs/>
      </w:rPr>
      <w:t xml:space="preserve">科目：実践評価・実践研究系科目Ⅰ　　テーマ：実践研究発表の方法　　</w:t>
    </w:r>
    <w:r w:rsidRPr="00342954">
      <w:rPr>
        <w:rFonts w:asciiTheme="majorEastAsia" w:eastAsiaTheme="majorEastAsia" w:hAnsiTheme="majorEastAsia" w:hint="eastAsia"/>
        <w:bCs/>
        <w:bdr w:val="single" w:sz="4" w:space="0" w:color="auto"/>
      </w:rPr>
      <w:t>事前課題</w:t>
    </w:r>
    <w:r>
      <w:rPr>
        <w:rFonts w:asciiTheme="majorEastAsia" w:eastAsiaTheme="majorEastAsia" w:hAnsiTheme="majorEastAsia" w:hint="eastAsia"/>
        <w:bCs/>
        <w:bdr w:val="single" w:sz="4" w:space="0" w:color="auto"/>
      </w:rPr>
      <w:t>・</w:t>
    </w:r>
    <w:r w:rsidRPr="00342954">
      <w:rPr>
        <w:rFonts w:asciiTheme="majorEastAsia" w:eastAsiaTheme="majorEastAsia" w:hAnsiTheme="majorEastAsia" w:hint="eastAsia"/>
        <w:bCs/>
        <w:bdr w:val="single" w:sz="4" w:space="0" w:color="auto"/>
      </w:rPr>
      <w:t>修了レポ</w:t>
    </w:r>
  </w:p>
  <w:p w14:paraId="5C4309B5" w14:textId="2B6CFECF" w:rsidR="00342954" w:rsidRPr="00342954" w:rsidRDefault="00342954" w:rsidP="00250CE9">
    <w:pPr>
      <w:pStyle w:val="a6"/>
      <w:jc w:val="left"/>
      <w:rPr>
        <w:rFonts w:asciiTheme="majorEastAsia" w:eastAsiaTheme="majorEastAsia" w:hAnsiTheme="majorEastAsia" w:hint="eastAsia"/>
        <w:bCs/>
        <w:u w:val="single"/>
      </w:rPr>
    </w:pPr>
    <w:r w:rsidRPr="00342954">
      <w:rPr>
        <w:rFonts w:asciiTheme="majorEastAsia" w:eastAsiaTheme="majorEastAsia" w:hAnsiTheme="majorEastAsia" w:hint="eastAsia"/>
        <w:bCs/>
        <w:u w:val="single"/>
      </w:rPr>
      <w:t xml:space="preserve">受講番号：　　　　　　　</w:t>
    </w:r>
  </w:p>
  <w:p w14:paraId="68A0901D" w14:textId="60A16A04" w:rsidR="001246E7" w:rsidRPr="00250CE9" w:rsidRDefault="00320F42" w:rsidP="00250CE9">
    <w:pPr>
      <w:pStyle w:val="a6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</w:p>
  <w:p w14:paraId="72C59C5F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220CE1AC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633A5262" w14:textId="758A214A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</w:t>
    </w:r>
    <w:r w:rsidR="009E6031">
      <w:rPr>
        <w:rFonts w:hint="eastAsia"/>
        <w:sz w:val="20"/>
        <w:szCs w:val="20"/>
      </w:rPr>
      <w:t>MS</w:t>
    </w:r>
    <w:r>
      <w:rPr>
        <w:rFonts w:hint="eastAsia"/>
        <w:sz w:val="20"/>
        <w:szCs w:val="20"/>
      </w:rPr>
      <w:t>明朝体</w:t>
    </w:r>
    <w:r w:rsidR="00FD55F6" w:rsidRPr="00250CE9">
      <w:rPr>
        <w:rFonts w:hint="eastAsia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D4B6E"/>
    <w:rsid w:val="001246E7"/>
    <w:rsid w:val="0015509F"/>
    <w:rsid w:val="001660DD"/>
    <w:rsid w:val="001953E8"/>
    <w:rsid w:val="001C08A2"/>
    <w:rsid w:val="00250CE9"/>
    <w:rsid w:val="00261203"/>
    <w:rsid w:val="00266AB4"/>
    <w:rsid w:val="002A05A5"/>
    <w:rsid w:val="002B191B"/>
    <w:rsid w:val="002B4DF7"/>
    <w:rsid w:val="002C003F"/>
    <w:rsid w:val="002C62D7"/>
    <w:rsid w:val="002E6269"/>
    <w:rsid w:val="002F3B44"/>
    <w:rsid w:val="00301F03"/>
    <w:rsid w:val="00320F42"/>
    <w:rsid w:val="0032400C"/>
    <w:rsid w:val="00342954"/>
    <w:rsid w:val="00343316"/>
    <w:rsid w:val="00362C63"/>
    <w:rsid w:val="00385908"/>
    <w:rsid w:val="00391AAF"/>
    <w:rsid w:val="003C03C5"/>
    <w:rsid w:val="00423FFE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9E6031"/>
    <w:rsid w:val="00A03E5B"/>
    <w:rsid w:val="00A140A6"/>
    <w:rsid w:val="00A56C30"/>
    <w:rsid w:val="00A76328"/>
    <w:rsid w:val="00A820FD"/>
    <w:rsid w:val="00AC0CC9"/>
    <w:rsid w:val="00AE2F6C"/>
    <w:rsid w:val="00B13FA2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44ABE"/>
    <w:rsid w:val="00D6395B"/>
    <w:rsid w:val="00D86997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NATSUKO SATO</cp:lastModifiedBy>
  <cp:revision>19</cp:revision>
  <cp:lastPrinted>2020-11-13T04:51:00Z</cp:lastPrinted>
  <dcterms:created xsi:type="dcterms:W3CDTF">2015-09-03T01:47:00Z</dcterms:created>
  <dcterms:modified xsi:type="dcterms:W3CDTF">2024-04-07T06:40:00Z</dcterms:modified>
</cp:coreProperties>
</file>